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除霸  下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除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3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龙凤除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